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856824" w:rsidRPr="002431EB" w:rsidRDefault="00856824" w:rsidP="00856824">
      <w:pPr>
        <w:ind w:left="1440" w:right="-270" w:firstLine="720"/>
        <w:jc w:val="both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oaching Summary</w:t>
      </w:r>
      <w:r w:rsidR="001E7067">
        <w:rPr>
          <w:rFonts w:ascii="Arial" w:hAnsi="Arial"/>
          <w:b/>
          <w:sz w:val="36"/>
        </w:rPr>
        <w:t xml:space="preserve"> QN</w:t>
      </w:r>
      <w:r>
        <w:rPr>
          <w:rFonts w:ascii="Arial" w:hAnsi="Arial"/>
          <w:b/>
          <w:sz w:val="36"/>
        </w:rPr>
        <w:t xml:space="preserve">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60"/>
        <w:gridCol w:w="1530"/>
        <w:gridCol w:w="5760"/>
      </w:tblGrid>
      <w:tr w:rsidR="001667EA" w:rsidRPr="001667EA" w:rsidTr="000653EE">
        <w:trPr>
          <w:cantSplit/>
          <w:trHeight w:val="28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7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Description</w:t>
            </w:r>
          </w:p>
        </w:tc>
      </w:tr>
      <w:tr w:rsidR="00856824" w:rsidRPr="001667EA" w:rsidTr="000653EE">
        <w:trPr>
          <w:cantSplit/>
          <w:trHeight w:val="348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6824" w:rsidRPr="00D37C04" w:rsidRDefault="00856824" w:rsidP="00856824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8/3</w:t>
            </w:r>
            <w:r w:rsidRPr="009C69BB">
              <w:rPr>
                <w:rFonts w:ascii="Times New Roman" w:hAnsi="Times New Roman"/>
              </w:rPr>
              <w:t>/202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6824" w:rsidRPr="00D37C04" w:rsidRDefault="00856824" w:rsidP="00856824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6824" w:rsidRPr="00D37C04" w:rsidRDefault="00856824" w:rsidP="00856824">
            <w:pPr>
              <w:ind w:right="-270"/>
              <w:rPr>
                <w:rFonts w:ascii="Times New Roman (PCL6)" w:hAnsi="Times New Roman (PCL6)"/>
              </w:rPr>
            </w:pPr>
            <w:r w:rsidRPr="009C69BB">
              <w:rPr>
                <w:rFonts w:ascii="Times New Roman" w:hAnsi="Times New Roman"/>
                <w:sz w:val="24"/>
              </w:rPr>
              <w:t xml:space="preserve">TFS 17716 - Removed company specific references </w:t>
            </w:r>
          </w:p>
        </w:tc>
      </w:tr>
    </w:tbl>
    <w:p w:rsidR="009F2A51" w:rsidRDefault="009F2A51" w:rsidP="009F2A51">
      <w:pPr>
        <w:ind w:right="-270"/>
      </w:pPr>
    </w:p>
    <w:p w:rsidR="001667EA" w:rsidRDefault="001667EA" w:rsidP="009F2A51">
      <w:pPr>
        <w:ind w:right="-270"/>
      </w:pPr>
    </w:p>
    <w:p w:rsidR="001667EA" w:rsidRPr="002431EB" w:rsidRDefault="001667EA" w:rsidP="009F2A51">
      <w:pPr>
        <w:ind w:right="-270"/>
      </w:pPr>
    </w:p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856824">
        <w:rPr>
          <w:rFonts w:ascii="Times New Roman (PCL6)" w:hAnsi="Times New Roman (PCL6)"/>
          <w:b w:val="0"/>
          <w:sz w:val="22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bookmarkStart w:id="1" w:name="_GoBack"/>
      <w:bookmarkEnd w:id="1"/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D678F6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4F7B11" w:rsidP="001E7067">
            <w:pPr>
              <w:pStyle w:val="hdr1"/>
              <w:ind w:left="0"/>
              <w:jc w:val="left"/>
            </w:pPr>
            <w:r>
              <w:t>4/</w:t>
            </w:r>
            <w:r w:rsidR="001E7067">
              <w:t>4/2019</w:t>
            </w:r>
          </w:p>
        </w:tc>
        <w:tc>
          <w:tcPr>
            <w:tcW w:w="5238" w:type="dxa"/>
          </w:tcPr>
          <w:p w:rsidR="009F2A51" w:rsidRPr="00D37C04" w:rsidRDefault="004F7B11" w:rsidP="001E7067">
            <w:pPr>
              <w:pStyle w:val="hdr1"/>
              <w:ind w:left="0"/>
              <w:jc w:val="left"/>
            </w:pPr>
            <w:r>
              <w:t xml:space="preserve">TFS </w:t>
            </w:r>
            <w:r w:rsidR="001E7067">
              <w:t>13333</w:t>
            </w:r>
            <w:r>
              <w:t xml:space="preserve"> – Initial revision</w:t>
            </w:r>
            <w:r w:rsidR="001E7067">
              <w:t>. Quality Now Initiative.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856824" w:rsidRPr="00D37C04" w:rsidTr="00D678F6">
        <w:tc>
          <w:tcPr>
            <w:tcW w:w="1440" w:type="dxa"/>
          </w:tcPr>
          <w:p w:rsidR="00856824" w:rsidRPr="00D37C04" w:rsidRDefault="00856824" w:rsidP="00856824">
            <w:pPr>
              <w:pStyle w:val="hdr1"/>
              <w:ind w:left="0"/>
              <w:jc w:val="left"/>
            </w:pPr>
            <w:r>
              <w:t>8/3/2020</w:t>
            </w:r>
          </w:p>
        </w:tc>
        <w:tc>
          <w:tcPr>
            <w:tcW w:w="5238" w:type="dxa"/>
          </w:tcPr>
          <w:p w:rsidR="00856824" w:rsidRPr="00D37C04" w:rsidRDefault="00856824" w:rsidP="00856824">
            <w:pPr>
              <w:pStyle w:val="hdr1"/>
              <w:ind w:left="0"/>
              <w:jc w:val="left"/>
            </w:pPr>
            <w:r w:rsidRPr="009C69BB">
              <w:t xml:space="preserve">TFS 17716 - Removed company specific references </w:t>
            </w:r>
          </w:p>
        </w:tc>
        <w:tc>
          <w:tcPr>
            <w:tcW w:w="2790" w:type="dxa"/>
          </w:tcPr>
          <w:p w:rsidR="00856824" w:rsidRPr="00D37C04" w:rsidRDefault="00856824" w:rsidP="008568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8F746F" w:rsidRPr="00D37C04" w:rsidRDefault="008F746F" w:rsidP="00A45C57">
            <w:pPr>
              <w:pStyle w:val="hdr1"/>
              <w:ind w:left="0"/>
              <w:jc w:val="left"/>
            </w:pPr>
          </w:p>
        </w:tc>
      </w:tr>
      <w:tr w:rsidR="001667EA" w:rsidRPr="00D37C04" w:rsidTr="001D4172">
        <w:tc>
          <w:tcPr>
            <w:tcW w:w="1440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</w:p>
        </w:tc>
      </w:tr>
      <w:tr w:rsidR="001D4172" w:rsidRPr="00D37C04" w:rsidTr="000653EE">
        <w:tc>
          <w:tcPr>
            <w:tcW w:w="1440" w:type="dxa"/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2" w:name="_Toc434743870"/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8F6" w:rsidRDefault="00D678F6">
          <w:pPr>
            <w:pStyle w:val="TOCHeading"/>
          </w:pPr>
          <w:r>
            <w:t>Contents</w:t>
          </w:r>
        </w:p>
        <w:p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589" w:history="1"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767C8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0" w:history="1">
            <w:r w:rsidR="001667EA" w:rsidRPr="009B74A0">
              <w:rPr>
                <w:rStyle w:val="Hyperlink"/>
                <w:noProof/>
              </w:rPr>
              <w:t>2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0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767C8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1" w:history="1">
            <w:r w:rsidR="001667EA" w:rsidRPr="009B74A0">
              <w:rPr>
                <w:rStyle w:val="Hyperlink"/>
                <w:noProof/>
              </w:rPr>
              <w:t>3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1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767C8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2" w:history="1">
            <w:r w:rsidR="001667EA" w:rsidRPr="009B74A0">
              <w:rPr>
                <w:rStyle w:val="Hyperlink"/>
                <w:noProof/>
              </w:rPr>
              <w:t>4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2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5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767C8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3" w:history="1">
            <w:r w:rsidR="001667EA" w:rsidRPr="009B74A0">
              <w:rPr>
                <w:rStyle w:val="Hyperlink"/>
                <w:noProof/>
              </w:rPr>
              <w:t>5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3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1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767C8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4" w:history="1">
            <w:r w:rsidR="001667EA" w:rsidRPr="009B74A0">
              <w:rPr>
                <w:rStyle w:val="Hyperlink"/>
                <w:noProof/>
              </w:rPr>
              <w:t>6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4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767C8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5" w:history="1">
            <w:r w:rsidR="001667EA" w:rsidRPr="009B74A0">
              <w:rPr>
                <w:rStyle w:val="Hyperlink"/>
                <w:noProof/>
              </w:rPr>
              <w:t>7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5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767C8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6" w:history="1">
            <w:r w:rsidR="001667EA" w:rsidRPr="009B74A0">
              <w:rPr>
                <w:rStyle w:val="Hyperlink"/>
                <w:noProof/>
              </w:rPr>
              <w:t>7.1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6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767C8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7" w:history="1">
            <w:r w:rsidR="001667EA" w:rsidRPr="009B74A0">
              <w:rPr>
                <w:rStyle w:val="Hyperlink"/>
                <w:noProof/>
              </w:rPr>
              <w:t>7.2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7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767C8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8" w:history="1">
            <w:r w:rsidR="001667EA" w:rsidRPr="009B74A0">
              <w:rPr>
                <w:rStyle w:val="Hyperlink"/>
                <w:noProof/>
              </w:rPr>
              <w:t>7.3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8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767C8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9" w:history="1">
            <w:r w:rsidR="001667EA" w:rsidRPr="009B74A0">
              <w:rPr>
                <w:rStyle w:val="Hyperlink"/>
                <w:noProof/>
              </w:rPr>
              <w:t>8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2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3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3"/>
    </w:p>
    <w:p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  <w:r w:rsidR="001E7067">
        <w:t xml:space="preserve"> This report will display the Quality Now eCl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4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</w:t>
      </w:r>
      <w:r w:rsidR="001E7067">
        <w:t>QN</w:t>
      </w:r>
      <w:r w:rsidRPr="000D0353">
        <w:t>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5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5"/>
    </w:p>
    <w:p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C962E2" wp14:editId="64E4C6E4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S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:rsidR="000D0353" w:rsidRDefault="000653EE" w:rsidP="007B16D7">
            <w:pPr>
              <w:spacing w:after="0" w:line="240" w:lineRule="auto"/>
            </w:pPr>
            <w:r>
              <w:t>Employee Level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ModuleRef (value field: ModuleID label field: Module)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Statusin</w:t>
            </w:r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Dropdown List populated by dataset CoachingStatusRef (value field: StatusID label field: Status)</w:t>
            </w:r>
          </w:p>
        </w:tc>
      </w:tr>
      <w:tr w:rsidR="00286D7F" w:rsidTr="000D0353">
        <w:tc>
          <w:tcPr>
            <w:tcW w:w="1621" w:type="dxa"/>
          </w:tcPr>
          <w:p w:rsidR="00286D7F" w:rsidDel="000D0353" w:rsidRDefault="00286D7F" w:rsidP="00286D7F">
            <w:pPr>
              <w:spacing w:after="0" w:line="240" w:lineRule="auto"/>
            </w:pPr>
            <w:r>
              <w:t>intSite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SiteRef (value field: SiteID label field: Sit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strEmp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EmployeeRef (value field: EmpID label field: EmpNam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CoachReason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ReasonRef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subCoachReasonin</w:t>
            </w:r>
          </w:p>
        </w:tc>
        <w:tc>
          <w:tcPr>
            <w:tcW w:w="1732" w:type="dxa"/>
          </w:tcPr>
          <w:p w:rsidR="00286D7F" w:rsidRDefault="00C41DB9" w:rsidP="00286D7F">
            <w:pPr>
              <w:spacing w:after="0" w:line="240" w:lineRule="auto"/>
            </w:pPr>
            <w:r>
              <w:t>Coaching Sub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 w:rsidP="00286D7F">
            <w:pPr>
              <w:spacing w:after="0" w:line="240" w:lineRule="auto"/>
            </w:pPr>
            <w:r>
              <w:t xml:space="preserve">Dropdown List populated by dataset CoachingSubReasonRef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:rsidR="006F6E8A" w:rsidRDefault="006F6E8A" w:rsidP="006F6E8A"/>
    <w:p w:rsidR="000653EE" w:rsidRDefault="000653EE" w:rsidP="006F6E8A"/>
    <w:p w:rsidR="000653EE" w:rsidRDefault="000653EE" w:rsidP="006F6E8A"/>
    <w:p w:rsidR="000653EE" w:rsidRDefault="000653EE" w:rsidP="006F6E8A"/>
    <w:p w:rsidR="000653EE" w:rsidRDefault="000653EE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6" w:name="_Toc523134592"/>
      <w:r>
        <w:rPr>
          <w:rFonts w:ascii="Arial" w:hAnsi="Arial" w:cs="Arial"/>
          <w:sz w:val="24"/>
          <w:szCs w:val="24"/>
        </w:rPr>
        <w:t>Report Datasets</w:t>
      </w:r>
      <w:bookmarkEnd w:id="6"/>
    </w:p>
    <w:p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ummary</w:t>
      </w:r>
      <w:r w:rsidR="001E7067">
        <w:rPr>
          <w:rFonts w:ascii="Arial" w:hAnsi="Arial" w:cs="Arial"/>
          <w:b/>
          <w:sz w:val="20"/>
          <w:szCs w:val="20"/>
        </w:rPr>
        <w:t>QN</w:t>
      </w:r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1E7067" w:rsidP="006F6E8A">
      <w:r>
        <w:rPr>
          <w:noProof/>
        </w:rPr>
        <w:drawing>
          <wp:inline distT="0" distB="0" distL="0" distR="0" wp14:anchorId="7EACF679" wp14:editId="30467554">
            <wp:extent cx="5943600" cy="4982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lastRenderedPageBreak/>
        <w:t>Fields:</w:t>
      </w:r>
    </w:p>
    <w:p w:rsidR="007B16D7" w:rsidRDefault="001E7067" w:rsidP="006F6E8A">
      <w:r>
        <w:rPr>
          <w:noProof/>
        </w:rPr>
        <w:drawing>
          <wp:inline distT="0" distB="0" distL="0" distR="0" wp14:anchorId="26570662" wp14:editId="13B7AA84">
            <wp:extent cx="5943600" cy="6633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67" w:rsidRDefault="001E7067" w:rsidP="006F6E8A">
      <w:r>
        <w:rPr>
          <w:noProof/>
        </w:rPr>
        <w:lastRenderedPageBreak/>
        <w:drawing>
          <wp:inline distT="0" distB="0" distL="0" distR="0" wp14:anchorId="5FABEBD5" wp14:editId="3F2E6512">
            <wp:extent cx="5838825" cy="6162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1E7067" w:rsidP="006F6E8A">
      <w:r>
        <w:rPr>
          <w:noProof/>
        </w:rPr>
        <w:lastRenderedPageBreak/>
        <w:drawing>
          <wp:inline distT="0" distB="0" distL="0" distR="0" wp14:anchorId="0D2EB575" wp14:editId="54E07C77">
            <wp:extent cx="5791200" cy="6076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67" w:rsidRDefault="001E7067" w:rsidP="006F6E8A">
      <w:r>
        <w:rPr>
          <w:noProof/>
        </w:rPr>
        <w:lastRenderedPageBreak/>
        <w:drawing>
          <wp:inline distT="0" distB="0" distL="0" distR="0" wp14:anchorId="677EE863" wp14:editId="4D7A98C5">
            <wp:extent cx="5857875" cy="6477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67" w:rsidRDefault="001E7067" w:rsidP="006F6E8A">
      <w:r>
        <w:rPr>
          <w:noProof/>
        </w:rPr>
        <w:lastRenderedPageBreak/>
        <w:drawing>
          <wp:inline distT="0" distB="0" distL="0" distR="0" wp14:anchorId="7BB68F6A" wp14:editId="3D6DCCE9">
            <wp:extent cx="5943600" cy="3571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6F6E8A" w:rsidRDefault="006F6E8A" w:rsidP="006F6E8A">
      <w:r>
        <w:lastRenderedPageBreak/>
        <w:t>Parameters:</w:t>
      </w:r>
    </w:p>
    <w:p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F90D1E6" wp14:editId="7CF43771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ReasonRef (uses shared dataset CoachingReasonList)</w:t>
      </w:r>
    </w:p>
    <w:p w:rsidR="00233EA6" w:rsidRDefault="007B16D7" w:rsidP="00233EA6">
      <w:r>
        <w:t>Query: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233EA6">
      <w:r>
        <w:lastRenderedPageBreak/>
        <w:t>Fields:</w:t>
      </w:r>
    </w:p>
    <w:p w:rsidR="007B16D7" w:rsidRDefault="007B16D7" w:rsidP="00233EA6">
      <w:r>
        <w:rPr>
          <w:noProof/>
        </w:rPr>
        <w:drawing>
          <wp:inline distT="0" distB="0" distL="0" distR="0" wp14:anchorId="3FA648D7" wp14:editId="640A2A19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</w:p>
    <w:p w:rsidR="007B16D7" w:rsidRDefault="007B16D7" w:rsidP="00233EA6"/>
    <w:p w:rsidR="007B16D7" w:rsidRDefault="007B16D7" w:rsidP="00233EA6">
      <w:r>
        <w:rPr>
          <w:noProof/>
        </w:rPr>
        <w:drawing>
          <wp:inline distT="0" distB="0" distL="0" distR="0" wp14:anchorId="0D5E0A49" wp14:editId="5F60CEF6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EmployeeRef (uses shared dataset CoachingEmployeeList)</w:t>
      </w:r>
    </w:p>
    <w:p w:rsidR="00F06D56" w:rsidRDefault="00F06D56" w:rsidP="00F06D56">
      <w:r>
        <w:t>Query:</w:t>
      </w:r>
    </w:p>
    <w:p w:rsidR="00C37C38" w:rsidRDefault="002B0F92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167CB10D" wp14:editId="2B116106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B0F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06D56" w:rsidRDefault="00F06D56" w:rsidP="00F06D56">
      <w:r>
        <w:t>Fields:</w:t>
      </w:r>
    </w:p>
    <w:p w:rsidR="00F06D56" w:rsidRDefault="00F06D56" w:rsidP="00F06D56">
      <w:r>
        <w:rPr>
          <w:noProof/>
        </w:rPr>
        <w:drawing>
          <wp:inline distT="0" distB="0" distL="0" distR="0" wp14:anchorId="00943EA7" wp14:editId="26CE00A2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F06D56" w:rsidP="00F06D56">
      <w:r>
        <w:rPr>
          <w:noProof/>
        </w:rPr>
        <w:lastRenderedPageBreak/>
        <w:drawing>
          <wp:inline distT="0" distB="0" distL="0" distR="0" wp14:anchorId="08F0EE40" wp14:editId="5D14AC34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Ref (uses shared dataset ModuleList)</w:t>
      </w:r>
    </w:p>
    <w:p w:rsidR="007935E3" w:rsidRDefault="007935E3" w:rsidP="007935E3">
      <w:r>
        <w:t>Query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4EA0CADB" wp14:editId="7210A0E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AB58D69" wp14:editId="17E05A6F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7F63D863" wp14:editId="799B45A3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tatusRef (uses shared dataset CoachingStatus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77A41EE" wp14:editId="5B9D9DF4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6433D50E" wp14:editId="75C1027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ubReasonRef (uses shared dataset CoachingSubReason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708FCCC1" wp14:editId="18D2A295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24211DA3" wp14:editId="6F96E86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iteRef (uses shared dataset CoachingSiteList)</w:t>
      </w:r>
    </w:p>
    <w:p w:rsidR="007935E3" w:rsidRDefault="007935E3" w:rsidP="007935E3">
      <w:r>
        <w:lastRenderedPageBreak/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770F74ED" wp14:editId="3C24BC6C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3F4E4441" wp14:editId="17CC428C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7" w:name="_Toc523134593"/>
      <w:r>
        <w:rPr>
          <w:rFonts w:ascii="Arial" w:hAnsi="Arial" w:cs="Arial"/>
          <w:sz w:val="24"/>
          <w:szCs w:val="24"/>
        </w:rPr>
        <w:t>Report Display</w:t>
      </w:r>
      <w:bookmarkEnd w:id="7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b/>
                <w:color w:val="000000"/>
              </w:rPr>
            </w:pPr>
            <w:r w:rsidRPr="00855B29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457492" w:rsidRPr="00855B29" w:rsidRDefault="00457492" w:rsidP="00906799">
            <w:pPr>
              <w:jc w:val="center"/>
              <w:rPr>
                <w:rFonts w:eastAsia="Calibri"/>
                <w:b/>
                <w:color w:val="000000"/>
              </w:rPr>
            </w:pPr>
            <w:r w:rsidRPr="00855B29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jc w:val="center"/>
              <w:rPr>
                <w:rFonts w:eastAsia="Calibri"/>
                <w:b/>
              </w:rPr>
            </w:pPr>
            <w:r w:rsidRPr="00855B29">
              <w:rPr>
                <w:rFonts w:eastAsia="Calibri"/>
                <w:b/>
              </w:rPr>
              <w:t>Description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Employee Level</w:t>
            </w:r>
            <w:r w:rsidRPr="00855B29">
              <w:rPr>
                <w:rFonts w:eastAsia="Calibri"/>
                <w:color w:val="000000"/>
              </w:rPr>
              <w:t xml:space="preserve"> I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Module the log was submitted in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Employee Level </w:t>
            </w:r>
            <w:r w:rsidRPr="00855B29">
              <w:rPr>
                <w:rFonts w:eastAsia="Calibri"/>
                <w:color w:val="000000"/>
              </w:rPr>
              <w:t>Name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Name of the module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ID of the coaching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log form name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 Now Batch I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ID of the Quality Now Batch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6</w:t>
            </w:r>
          </w:p>
        </w:tc>
        <w:tc>
          <w:tcPr>
            <w:tcW w:w="3358" w:type="dxa"/>
            <w:shd w:val="clear" w:color="auto" w:fill="auto"/>
          </w:tcPr>
          <w:p w:rsidR="00457492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 Now Batch Status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Status of the Quality Now Batch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urrent status of the coaching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log recipient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employee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0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ity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ite of the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superviso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manage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superviso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manage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superviso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2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manage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notes for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of coaching associated with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the log was submitted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ource of coaching (Direct, Indirect)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How the coaching was identified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/time manager reviewed and acknowledged the coaching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mments or notes entered by manager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mments entered by employee</w:t>
            </w:r>
          </w:p>
        </w:tc>
      </w:tr>
      <w:tr w:rsidR="00457492" w:rsidRPr="00855B29" w:rsidTr="00906799"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For each evaluation associated with batch, report the followin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of event associated with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escription or behavior subject to coachin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3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reason of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sub-reason of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Shall be N/A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submitter of the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Name of the submitter of the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Program associated with the log (Medicare, Marketplace, </w:t>
            </w:r>
            <w:r>
              <w:rPr>
                <w:rFonts w:eastAsia="Calibri"/>
              </w:rPr>
              <w:t xml:space="preserve">Dual, </w:t>
            </w:r>
            <w:r w:rsidRPr="00855B29">
              <w:rPr>
                <w:rFonts w:eastAsia="Calibri"/>
              </w:rPr>
              <w:t>NA)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Form name in Verint related to coaching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Whether evaluation is a coaching monitor or not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>
              <w:t>Evaluation 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The status of the individual record within a Quality Now batch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Business Proces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Rating for business process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Business Process 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elected reason for business process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Business Process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business process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Info Accuracy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information accuracy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Info Accuracy 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elected reason for information accuracy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Info Accuracy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information accuracy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5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Privacy Disclaimer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Rating for privacy disclaimer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Privacy Disclaimers 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elected reason for privacy disclaimer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Privacy Disclaimers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privacy disclaimer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Issue Resolu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issue resolution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Issue Resolution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issue resolution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all Efficiency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call efficiency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all Efficiency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call efficiency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Active Listening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active listenin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Active Listening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active listenin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Personality Flexing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personality flexin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Personality Flexing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personality flexin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ustomer Temp Star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Value for start temperature of caller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ustomer Temp Start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start temperature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ustomer Temp En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Value for end temperature of caller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ustomer Temp End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end temperature </w:t>
            </w:r>
          </w:p>
        </w:tc>
      </w:tr>
    </w:tbl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Pr="004F31D4" w:rsidRDefault="00457492" w:rsidP="006F6E8A">
      <w:pPr>
        <w:rPr>
          <w:b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752720C" wp14:editId="1DE3DB46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7F4AC0" wp14:editId="3898D6A7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965C3" wp14:editId="7BB3242C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Pr="00E33641" w:rsidRDefault="00E33641" w:rsidP="004F31D4">
      <w:pPr>
        <w:rPr>
          <w:b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8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8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:rsidR="006F6E8A" w:rsidRDefault="000653EE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E891549" wp14:editId="53EB880A">
            <wp:extent cx="5605272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9" w:name="_Toc523134595"/>
      <w:bookmarkStart w:id="10" w:name="_Toc523134596"/>
      <w:bookmarkStart w:id="11" w:name="_Toc523134624"/>
      <w:bookmarkStart w:id="12" w:name="_Toc523134627"/>
      <w:bookmarkStart w:id="13" w:name="_Toc523134628"/>
      <w:bookmarkStart w:id="14" w:name="_Toc523134656"/>
      <w:bookmarkStart w:id="15" w:name="_Toc523134659"/>
      <w:bookmarkStart w:id="16" w:name="_Toc523134660"/>
      <w:bookmarkStart w:id="17" w:name="_Toc523134661"/>
      <w:bookmarkStart w:id="18" w:name="_Toc523134689"/>
      <w:bookmarkStart w:id="19" w:name="_Toc523134692"/>
      <w:bookmarkStart w:id="20" w:name="_Toc523134693"/>
      <w:bookmarkStart w:id="21" w:name="_Toc523134721"/>
      <w:bookmarkStart w:id="22" w:name="_Toc523134724"/>
      <w:bookmarkStart w:id="23" w:name="_Toc523133392"/>
      <w:bookmarkStart w:id="24" w:name="_Toc52313472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hAnsi="Arial" w:cs="Arial"/>
          <w:sz w:val="24"/>
          <w:szCs w:val="24"/>
        </w:rPr>
        <w:t>Deployment Properties</w:t>
      </w:r>
      <w:bookmarkEnd w:id="23"/>
      <w:bookmarkEnd w:id="24"/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bookmarkStart w:id="25" w:name="_Toc523133393"/>
      <w:bookmarkStart w:id="26" w:name="_Toc523134726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667EA" w:rsidRDefault="001667EA" w:rsidP="001E7067">
            <w:r>
              <w:t>Tru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1667EA" w:rsidRDefault="001667EA" w:rsidP="001E7067">
            <w:r>
              <w:t>Fals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Datase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DataSource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Repo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1667EA" w:rsidRDefault="001667EA" w:rsidP="001E7067">
            <w:r w:rsidRPr="00F74047">
              <w:t>Report Pa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d01/ReportServer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1667EA" w:rsidRDefault="001667EA" w:rsidP="001E7067">
            <w:r w:rsidRPr="00F74047">
              <w:t>SQL Server 2008 R2, 2012 or 2014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d01/Reports_ECLD01</w:t>
            </w:r>
          </w:p>
        </w:tc>
      </w:tr>
    </w:tbl>
    <w:p w:rsidR="001667EA" w:rsidRPr="005745A6" w:rsidRDefault="001667EA" w:rsidP="001667EA"/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27" w:name="_Toc523133394"/>
      <w:bookmarkStart w:id="28" w:name="_Toc523134727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667EA" w:rsidRDefault="001667EA" w:rsidP="001E7067">
            <w:r>
              <w:t>Tru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1667EA" w:rsidRDefault="001667EA" w:rsidP="001E7067">
            <w:r>
              <w:t>Fals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Datase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DataSource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Repo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1667EA" w:rsidRDefault="001667EA" w:rsidP="001E7067">
            <w:r w:rsidRPr="00F74047">
              <w:t>Report Pa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lastRenderedPageBreak/>
              <w:t>TargetServerURL</w:t>
            </w:r>
          </w:p>
        </w:tc>
        <w:tc>
          <w:tcPr>
            <w:tcW w:w="594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t</w:t>
            </w:r>
            <w:r w:rsidRPr="00F74047">
              <w:t>01/ReportServer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1667EA" w:rsidRDefault="001667EA" w:rsidP="001E7067">
            <w:r w:rsidRPr="00F74047">
              <w:t>SQL Server 2008 R2, 2012 or 2014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t</w:t>
            </w:r>
            <w:r w:rsidRPr="001515E0">
              <w:t>01/Reports_ECL</w:t>
            </w:r>
            <w:r>
              <w:t>T</w:t>
            </w:r>
            <w:r w:rsidRPr="001515E0">
              <w:t>01</w:t>
            </w:r>
          </w:p>
        </w:tc>
      </w:tr>
    </w:tbl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29" w:name="_Toc523133395"/>
      <w:bookmarkStart w:id="30" w:name="_Toc523134728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:rsidR="001667EA" w:rsidRDefault="001667EA" w:rsidP="001E7067">
            <w:r>
              <w:t>Tru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6210" w:type="dxa"/>
          </w:tcPr>
          <w:p w:rsidR="001667EA" w:rsidRDefault="001667EA" w:rsidP="001E7067">
            <w:r>
              <w:t>Fals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6210" w:type="dxa"/>
          </w:tcPr>
          <w:p w:rsidR="001667EA" w:rsidRDefault="001667EA" w:rsidP="001E7067">
            <w:r w:rsidRPr="00BB09B3">
              <w:t>/eCoaching/Production/Datase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6210" w:type="dxa"/>
          </w:tcPr>
          <w:p w:rsidR="001667EA" w:rsidRDefault="001667EA" w:rsidP="001E7067">
            <w:r w:rsidRPr="00BB09B3">
              <w:t>/eCoaching/Production/DataSource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6210" w:type="dxa"/>
          </w:tcPr>
          <w:p w:rsidR="001667EA" w:rsidRDefault="001667EA" w:rsidP="001E7067">
            <w:r w:rsidRPr="00BB09B3">
              <w:t>/eCoaching/Production/Repo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6210" w:type="dxa"/>
          </w:tcPr>
          <w:p w:rsidR="001667EA" w:rsidRDefault="001667EA" w:rsidP="001E7067">
            <w:r w:rsidRPr="00F74047">
              <w:t>Report Pa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621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p</w:t>
            </w:r>
            <w:r w:rsidRPr="00F74047">
              <w:t>01/ReportServer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6210" w:type="dxa"/>
          </w:tcPr>
          <w:p w:rsidR="001667EA" w:rsidRDefault="001667EA" w:rsidP="001E7067">
            <w:r w:rsidRPr="00F74047">
              <w:t>SQL Server 2008 R2, 2012 or 2014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</w:tbl>
    <w:p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31" w:name="_Toc523133396"/>
      <w:bookmarkStart w:id="32" w:name="_Toc523134729"/>
      <w:r>
        <w:rPr>
          <w:rFonts w:ascii="Arial" w:hAnsi="Arial" w:cs="Arial"/>
          <w:sz w:val="24"/>
          <w:szCs w:val="24"/>
        </w:rPr>
        <w:t>Data Source(s)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546DF0" w:rsidTr="001D4172">
        <w:trPr>
          <w:trHeight w:hRule="exact" w:val="288"/>
        </w:trPr>
        <w:tc>
          <w:tcPr>
            <w:tcW w:w="2425" w:type="dxa"/>
          </w:tcPr>
          <w:p w:rsidR="00546DF0" w:rsidRPr="005745A6" w:rsidRDefault="00546DF0" w:rsidP="00546DF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F0" w:rsidRDefault="00546DF0" w:rsidP="00546DF0">
            <w:r>
              <w:t>eCoaching</w:t>
            </w:r>
          </w:p>
        </w:tc>
      </w:tr>
      <w:tr w:rsidR="00546DF0" w:rsidTr="001D4172">
        <w:trPr>
          <w:trHeight w:hRule="exact" w:val="288"/>
        </w:trPr>
        <w:tc>
          <w:tcPr>
            <w:tcW w:w="2425" w:type="dxa"/>
          </w:tcPr>
          <w:p w:rsidR="00546DF0" w:rsidRPr="005745A6" w:rsidRDefault="00546DF0" w:rsidP="00546DF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F0" w:rsidRDefault="00546DF0" w:rsidP="00546DF0">
            <w:r>
              <w:t>Microsoft SQL Server</w:t>
            </w:r>
          </w:p>
        </w:tc>
      </w:tr>
      <w:tr w:rsidR="001667EA" w:rsidTr="001E7067">
        <w:trPr>
          <w:trHeight w:hRule="exact" w:val="1576"/>
        </w:trPr>
        <w:tc>
          <w:tcPr>
            <w:tcW w:w="2425" w:type="dxa"/>
          </w:tcPr>
          <w:p w:rsidR="001667EA" w:rsidRPr="005745A6" w:rsidRDefault="001667EA" w:rsidP="001E7067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6570" w:type="dxa"/>
          </w:tcPr>
          <w:p w:rsidR="001667EA" w:rsidRDefault="001667EA" w:rsidP="001E7067">
            <w:r>
              <w:t xml:space="preserve">Dev: </w:t>
            </w:r>
            <w:r w:rsidRPr="009C448F">
              <w:t>Data Source=F3420-ECLDBD01;Initial Catalog=eCoachingDev</w:t>
            </w:r>
          </w:p>
          <w:p w:rsidR="001667EA" w:rsidRDefault="001667EA" w:rsidP="001E7067">
            <w:r>
              <w:t xml:space="preserve">Sys Test: </w:t>
            </w:r>
            <w:r w:rsidRPr="009C448F">
              <w:t>Data Source=F3420-ECLDB</w:t>
            </w:r>
            <w:r>
              <w:t>T01;Initial Catalog=eCoachingTest</w:t>
            </w:r>
          </w:p>
          <w:p w:rsidR="001667EA" w:rsidRDefault="001667EA" w:rsidP="001E7067">
            <w:r>
              <w:t xml:space="preserve">Production: </w:t>
            </w:r>
            <w:r w:rsidRPr="009C448F">
              <w:t>Data Source=F3420-ECLDB</w:t>
            </w:r>
            <w:r>
              <w:t>P01;Initial Catalog=eCoaching</w:t>
            </w:r>
          </w:p>
        </w:tc>
      </w:tr>
      <w:tr w:rsidR="001667EA" w:rsidTr="001E7067">
        <w:trPr>
          <w:trHeight w:hRule="exact" w:val="288"/>
        </w:trPr>
        <w:tc>
          <w:tcPr>
            <w:tcW w:w="2425" w:type="dxa"/>
          </w:tcPr>
          <w:p w:rsidR="001667EA" w:rsidRPr="005745A6" w:rsidRDefault="001667EA" w:rsidP="001E7067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6570" w:type="dxa"/>
          </w:tcPr>
          <w:p w:rsidR="001667EA" w:rsidRDefault="001667EA" w:rsidP="001E7067">
            <w:r>
              <w:t>Windows Integrated Security</w:t>
            </w:r>
          </w:p>
        </w:tc>
      </w:tr>
    </w:tbl>
    <w:p w:rsidR="00773567" w:rsidRPr="00773567" w:rsidRDefault="00773567" w:rsidP="00773567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7356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Report 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773567" w:rsidRPr="00773567" w:rsidTr="000653EE">
        <w:trPr>
          <w:trHeight w:hRule="exact" w:val="3133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Parameters</w:t>
            </w:r>
          </w:p>
        </w:tc>
        <w:tc>
          <w:tcPr>
            <w:tcW w:w="7056" w:type="dxa"/>
          </w:tcPr>
          <w:p w:rsidR="00773567" w:rsidRPr="00773567" w:rsidRDefault="00773567" w:rsidP="00773567">
            <w:r>
              <w:rPr>
                <w:noProof/>
              </w:rPr>
              <w:drawing>
                <wp:inline distT="0" distB="0" distL="0" distR="0" wp14:anchorId="6BF9949B" wp14:editId="585D4570">
                  <wp:extent cx="4151376" cy="16002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67" w:rsidRPr="00773567" w:rsidTr="001E7067">
        <w:trPr>
          <w:trHeight w:hRule="exact" w:val="288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Data Source</w:t>
            </w:r>
          </w:p>
        </w:tc>
        <w:tc>
          <w:tcPr>
            <w:tcW w:w="7056" w:type="dxa"/>
          </w:tcPr>
          <w:p w:rsidR="00773567" w:rsidRPr="00773567" w:rsidRDefault="00773567" w:rsidP="00773567"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ources/eCoaching</w:t>
            </w:r>
          </w:p>
        </w:tc>
      </w:tr>
      <w:tr w:rsidR="00773567" w:rsidRPr="00773567" w:rsidTr="001E7067">
        <w:trPr>
          <w:trHeight w:hRule="exact" w:val="1576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Shared Datasets</w:t>
            </w:r>
          </w:p>
        </w:tc>
        <w:tc>
          <w:tcPr>
            <w:tcW w:w="7056" w:type="dxa"/>
          </w:tcPr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achingEmployee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CoachingEmployeeList</w:t>
            </w:r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achingReason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CoachingReasonList</w:t>
            </w:r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achingSite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CoachingSiteList</w:t>
            </w:r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achingStatus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CoachingStatusList</w:t>
            </w:r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achingSubReason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CoachingSubReasonList</w:t>
            </w:r>
          </w:p>
          <w:p w:rsidR="00773567" w:rsidRPr="00773567" w:rsidRDefault="00A3182B" w:rsidP="00773567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uleRef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ModuleList</w:t>
            </w:r>
          </w:p>
        </w:tc>
      </w:tr>
    </w:tbl>
    <w:p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89" w:rsidRDefault="00767C89" w:rsidP="009F2A51">
      <w:pPr>
        <w:spacing w:after="0" w:line="240" w:lineRule="auto"/>
      </w:pPr>
      <w:r>
        <w:separator/>
      </w:r>
    </w:p>
  </w:endnote>
  <w:endnote w:type="continuationSeparator" w:id="0">
    <w:p w:rsidR="00767C89" w:rsidRDefault="00767C8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24" w:rsidRDefault="00856824" w:rsidP="00856824">
    <w:pPr>
      <w:pStyle w:val="Footertext1"/>
      <w:rPr>
        <w:color w:val="FFFFFF"/>
      </w:rPr>
    </w:pPr>
    <w:r>
      <w:t>This document contains confidential and proprietary information,</w:t>
    </w:r>
  </w:p>
  <w:p w:rsidR="00856824" w:rsidRDefault="00856824" w:rsidP="0085682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856824" w:rsidRPr="000C47F2" w:rsidRDefault="00856824" w:rsidP="0085682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4</w:t>
    </w:r>
    <w:r w:rsidRPr="000C47F2">
      <w:rPr>
        <w:rStyle w:val="PageNumber"/>
      </w:rPr>
      <w:fldChar w:fldCharType="end"/>
    </w:r>
  </w:p>
  <w:p w:rsidR="001E7067" w:rsidRPr="00856824" w:rsidRDefault="001E7067" w:rsidP="00856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89" w:rsidRDefault="00767C89" w:rsidP="009F2A51">
      <w:pPr>
        <w:spacing w:after="0" w:line="240" w:lineRule="auto"/>
      </w:pPr>
      <w:r>
        <w:separator/>
      </w:r>
    </w:p>
  </w:footnote>
  <w:footnote w:type="continuationSeparator" w:id="0">
    <w:p w:rsidR="00767C89" w:rsidRDefault="00767C8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24" w:rsidRDefault="00856824" w:rsidP="00856824">
    <w:pPr>
      <w:pStyle w:val="Header"/>
    </w:pPr>
    <w:r>
      <w:t>eCoaching Log System</w:t>
    </w:r>
  </w:p>
  <w:p w:rsidR="001E7067" w:rsidRDefault="001E7067" w:rsidP="00BF6056">
    <w:pPr>
      <w:pStyle w:val="headingstuff"/>
      <w:ind w:left="4320" w:firstLine="720"/>
      <w:jc w:val="right"/>
    </w:pPr>
  </w:p>
  <w:p w:rsidR="001E7067" w:rsidRDefault="001E7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653EE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02962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35F6"/>
    <w:rsid w:val="001B4679"/>
    <w:rsid w:val="001C7159"/>
    <w:rsid w:val="001D4172"/>
    <w:rsid w:val="001E1C24"/>
    <w:rsid w:val="001E7067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1343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420A40"/>
    <w:rsid w:val="0042551C"/>
    <w:rsid w:val="00425565"/>
    <w:rsid w:val="00432150"/>
    <w:rsid w:val="004323CF"/>
    <w:rsid w:val="004564E1"/>
    <w:rsid w:val="00457492"/>
    <w:rsid w:val="00480072"/>
    <w:rsid w:val="0049254A"/>
    <w:rsid w:val="004954C4"/>
    <w:rsid w:val="004A701C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0F29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511C3"/>
    <w:rsid w:val="0076278D"/>
    <w:rsid w:val="00763A6D"/>
    <w:rsid w:val="00767C89"/>
    <w:rsid w:val="00773567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56824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82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1DF5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CE5087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259DD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1">
    <w:name w:val="Footer text 1"/>
    <w:basedOn w:val="Footer"/>
    <w:rsid w:val="00856824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856824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9046-5425-4C63-A40B-F2E22CA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4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710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E)</cp:lastModifiedBy>
  <cp:revision>33</cp:revision>
  <dcterms:created xsi:type="dcterms:W3CDTF">2017-04-18T18:53:00Z</dcterms:created>
  <dcterms:modified xsi:type="dcterms:W3CDTF">2020-08-03T17:17:00Z</dcterms:modified>
</cp:coreProperties>
</file>